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63C6" w14:textId="4A986A5D" w:rsidR="00B13B66" w:rsidRPr="00052940" w:rsidRDefault="00052940" w:rsidP="00052940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052940">
        <w:rPr>
          <w:rFonts w:asciiTheme="minorHAnsi" w:hAnsiTheme="minorHAnsi" w:cstheme="minorHAnsi"/>
          <w:b/>
          <w:bCs/>
          <w:u w:val="single"/>
        </w:rPr>
        <w:t>Załącznik nr 1A</w:t>
      </w:r>
    </w:p>
    <w:p w14:paraId="5CE77127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35ECD749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5A0BD77F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13570406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20857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279"/>
        <w:gridCol w:w="1414"/>
      </w:tblGrid>
      <w:tr w:rsidR="00F21276" w:rsidRPr="00EF5C9F" w14:paraId="344903FA" w14:textId="77777777" w:rsidTr="00F21276">
        <w:tc>
          <w:tcPr>
            <w:tcW w:w="988" w:type="dxa"/>
          </w:tcPr>
          <w:p w14:paraId="435F39AA" w14:textId="77777777" w:rsidR="00F21276" w:rsidRPr="00EF5C9F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</w:p>
        </w:tc>
        <w:tc>
          <w:tcPr>
            <w:tcW w:w="8363" w:type="dxa"/>
          </w:tcPr>
          <w:p w14:paraId="373401EE" w14:textId="77777777" w:rsidR="00F21276" w:rsidRDefault="00F21276" w:rsidP="00134FC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ż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ktryczn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energetyczna</w:t>
            </w:r>
          </w:p>
          <w:p w14:paraId="613AD2C3" w14:textId="77777777" w:rsidR="00F21276" w:rsidRPr="0035758E" w:rsidRDefault="00F21276" w:rsidP="00134FC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Rodzaj usługi oraz zakres tematyczny</w:t>
            </w:r>
          </w:p>
        </w:tc>
        <w:tc>
          <w:tcPr>
            <w:tcW w:w="1559" w:type="dxa"/>
          </w:tcPr>
          <w:p w14:paraId="28B471BC" w14:textId="77777777" w:rsidR="00F21276" w:rsidRPr="0035758E" w:rsidRDefault="00F21276" w:rsidP="00800C5C">
            <w:pPr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279" w:type="dxa"/>
          </w:tcPr>
          <w:p w14:paraId="2D7C0C8B" w14:textId="77777777" w:rsidR="00F21276" w:rsidRPr="00EF5C9F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0AFA02C5" w14:textId="77777777" w:rsidR="00F21276" w:rsidRPr="00EF5C9F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F21276" w:rsidRPr="00EF5C9F" w14:paraId="25CF8308" w14:textId="77777777" w:rsidTr="00F21276">
        <w:tc>
          <w:tcPr>
            <w:tcW w:w="988" w:type="dxa"/>
          </w:tcPr>
          <w:p w14:paraId="702A6170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24E8FACD" w14:textId="77777777" w:rsidR="00F21276" w:rsidRPr="00EF5C9F" w:rsidRDefault="00F21276" w:rsidP="0080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przygotowujący do egzaminów kwalifikacyjnych z zakresu eksploatacji i prac montażowych instalacji urządzeń elektroenergetycznych do 1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kV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(i powyżej dla nauczycieli)</w:t>
            </w:r>
          </w:p>
          <w:p w14:paraId="18EA60B8" w14:textId="77777777" w:rsidR="00F21276" w:rsidRPr="00CE1C34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35h/gr.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F5C9F">
              <w:rPr>
                <w:rFonts w:asciiTheme="minorHAnsi" w:hAnsiTheme="minorHAnsi" w:cstheme="minorHAnsi"/>
              </w:rPr>
              <w:t xml:space="preserve">Celem szkolenia jest przygotowanie teoretyczne kandydatów do egzaminu państwowego w celu zdobycia kwalifikacji do samodzielnego wykonywania eksploatacji i prac montażowych instalacji urządzeń elektroenergetycznych do 1 </w:t>
            </w:r>
            <w:proofErr w:type="spellStart"/>
            <w:r w:rsidRPr="00EF5C9F">
              <w:rPr>
                <w:rFonts w:asciiTheme="minorHAnsi" w:hAnsiTheme="minorHAnsi" w:cstheme="minorHAnsi"/>
              </w:rPr>
              <w:t>kV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. </w:t>
            </w:r>
            <w:r w:rsidRPr="00EF5C9F">
              <w:rPr>
                <w:rFonts w:asciiTheme="minorHAnsi" w:hAnsiTheme="minorHAnsi" w:cstheme="minorHAnsi"/>
                <w:bdr w:val="none" w:sz="0" w:space="0" w:color="auto" w:frame="1"/>
              </w:rPr>
              <w:t xml:space="preserve">Wykonawca ponosi wszelkie koszty związane z realizacją zajęć </w:t>
            </w:r>
            <w:r w:rsidRPr="00EF5C9F">
              <w:rPr>
                <w:rFonts w:asciiTheme="minorHAnsi" w:hAnsiTheme="minorHAnsi" w:cstheme="minorHAnsi"/>
              </w:rPr>
              <w:t>oraz z przystąpieniem do egzaminu zewnętrzneg</w:t>
            </w:r>
            <w:r w:rsidRPr="00E77B79">
              <w:rPr>
                <w:rFonts w:asciiTheme="minorHAnsi" w:hAnsiTheme="minorHAnsi" w:cstheme="minorHAnsi"/>
                <w:color w:val="000000" w:themeColor="text1"/>
              </w:rPr>
              <w:t xml:space="preserve">o. 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ul. </w:t>
            </w:r>
            <w:r>
              <w:rPr>
                <w:rFonts w:asciiTheme="minorHAnsi" w:hAnsiTheme="minorHAnsi" w:cstheme="minorHAnsi"/>
              </w:rPr>
              <w:t xml:space="preserve">Kościuszki 28 w Nowej Soli. </w:t>
            </w:r>
            <w:r w:rsidRPr="00EF5C9F">
              <w:rPr>
                <w:rFonts w:asciiTheme="minorHAnsi" w:hAnsiTheme="minorHAnsi" w:cstheme="minorHAnsi"/>
              </w:rPr>
              <w:t xml:space="preserve">Kurs zakończony </w:t>
            </w:r>
            <w:r w:rsidRPr="00EF5C9F">
              <w:rPr>
                <w:rFonts w:asciiTheme="minorHAnsi" w:hAnsiTheme="minorHAnsi" w:cstheme="minorHAnsi"/>
              </w:rPr>
              <w:lastRenderedPageBreak/>
              <w:t>państwowym egzaminem nadającym kwalifikacje (świadectwo kwalifikacji) w zakresie montażu i eksploatacji. Prowadzący zajęcia zapewnia materiały szkoleniowe oraz obsługę techniczną.  Cena powinna zawierać koszt przeprowadzenia szkolenia, materiały dla uczestników oraz wydanie zaśw</w:t>
            </w:r>
            <w:r>
              <w:rPr>
                <w:rFonts w:asciiTheme="minorHAnsi" w:hAnsiTheme="minorHAnsi" w:cstheme="minorHAnsi"/>
              </w:rPr>
              <w:t>iadczenia/ certyfikat, ponadto koszt uzyskania i wydania uprawnień (uprawnienia nie są tożsame z certyfikatem)</w:t>
            </w:r>
            <w:r w:rsidRPr="00EF5C9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47B0">
              <w:rPr>
                <w:rFonts w:asciiTheme="minorHAnsi" w:hAnsiTheme="minorHAnsi" w:cstheme="minorHAnsi"/>
              </w:rPr>
              <w:t>Sala ogólna w szkole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ala szkolna  udostępniona nieodpłatnie.</w:t>
            </w:r>
          </w:p>
        </w:tc>
        <w:tc>
          <w:tcPr>
            <w:tcW w:w="1559" w:type="dxa"/>
          </w:tcPr>
          <w:p w14:paraId="728D28F0" w14:textId="77777777" w:rsidR="00F21276" w:rsidRDefault="00A54BF1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72 </w:t>
            </w:r>
            <w:r w:rsidR="00F21276">
              <w:rPr>
                <w:rFonts w:asciiTheme="minorHAnsi" w:hAnsiTheme="minorHAnsi" w:cstheme="minorHAnsi"/>
                <w:color w:val="000000" w:themeColor="text1"/>
              </w:rPr>
              <w:t>uczniów</w:t>
            </w:r>
            <w:r w:rsidR="00F21276" w:rsidRPr="00EF5C9F">
              <w:rPr>
                <w:rFonts w:asciiTheme="minorHAnsi" w:hAnsiTheme="minorHAnsi" w:cstheme="minorHAnsi"/>
              </w:rPr>
              <w:t xml:space="preserve"> w podziale n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4 </w:t>
            </w:r>
            <w:r w:rsidR="00F21276" w:rsidRPr="00EF5C9F">
              <w:rPr>
                <w:rFonts w:asciiTheme="minorHAnsi" w:hAnsiTheme="minorHAnsi" w:cstheme="minorHAnsi"/>
                <w:color w:val="000000" w:themeColor="text1"/>
              </w:rPr>
              <w:t>gr.</w:t>
            </w:r>
          </w:p>
          <w:p w14:paraId="2C6884F0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 nauczycieli</w:t>
            </w:r>
          </w:p>
          <w:p w14:paraId="40C0A781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E6E22B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9" w:type="dxa"/>
          </w:tcPr>
          <w:p w14:paraId="697F7172" w14:textId="77777777" w:rsidR="00F21276" w:rsidRPr="00EF5C9F" w:rsidRDefault="00AF4F3A" w:rsidP="00BD13C0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21276">
              <w:rPr>
                <w:rFonts w:asciiTheme="minorHAnsi" w:hAnsiTheme="minorHAnsi" w:cstheme="minorHAnsi"/>
              </w:rPr>
              <w:t xml:space="preserve"> miesięcy od daty podpisania umowy</w:t>
            </w:r>
          </w:p>
        </w:tc>
        <w:tc>
          <w:tcPr>
            <w:tcW w:w="1414" w:type="dxa"/>
          </w:tcPr>
          <w:p w14:paraId="59301CD8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F21276" w:rsidRPr="00EF5C9F" w14:paraId="0B11D8A2" w14:textId="77777777" w:rsidTr="00F21276">
        <w:tc>
          <w:tcPr>
            <w:tcW w:w="988" w:type="dxa"/>
          </w:tcPr>
          <w:p w14:paraId="24E28759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216F3913" w14:textId="77777777" w:rsidR="00F21276" w:rsidRPr="00594A1C" w:rsidRDefault="00F21276" w:rsidP="0080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94A1C">
              <w:rPr>
                <w:rFonts w:asciiTheme="minorHAnsi" w:hAnsiTheme="minorHAnsi" w:cstheme="minorHAnsi"/>
                <w:b/>
                <w:lang w:eastAsia="pl-PL"/>
              </w:rPr>
              <w:t xml:space="preserve">Kurs dla instalatorów PV </w:t>
            </w:r>
          </w:p>
          <w:p w14:paraId="42ED5C47" w14:textId="77777777" w:rsidR="00F21276" w:rsidRPr="00594A1C" w:rsidRDefault="00F21276" w:rsidP="0080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594A1C">
              <w:rPr>
                <w:rFonts w:asciiTheme="minorHAnsi" w:hAnsiTheme="minorHAnsi" w:cstheme="minorHAnsi"/>
                <w:lang w:eastAsia="pl-PL"/>
              </w:rPr>
              <w:t>24 h/ gr.  Szkolenie to kwalifikuje do bezpiecznego i skutecznego montażu efektywnych systemów fotowoltaicznych skupiając się na praktycznych umiejętnościach montażowych elektrowni fotowoltaicznych – na szkoleniu montaż (krok po kroku) instalacji dachowej/gruntowej w różnych wariantach a uprawnienie elektroenergetyczne zdobyte na kursie są obowiązkowe w Polsce a także obowiązują na terenie UE</w:t>
            </w:r>
            <w:r w:rsidRPr="00594A1C">
              <w:rPr>
                <w:rFonts w:asciiTheme="minorHAnsi" w:hAnsiTheme="minorHAnsi" w:cstheme="minorHAnsi"/>
              </w:rPr>
              <w:t xml:space="preserve">. </w:t>
            </w:r>
          </w:p>
          <w:p w14:paraId="26F9E97C" w14:textId="77777777" w:rsidR="00F21276" w:rsidRPr="00EF5C9F" w:rsidRDefault="00F21276" w:rsidP="0080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94A1C">
              <w:rPr>
                <w:rFonts w:asciiTheme="minorHAnsi" w:hAnsiTheme="minorHAnsi" w:cstheme="minorHAnsi"/>
                <w:lang w:eastAsia="pl-PL"/>
              </w:rPr>
              <w:t>Po ukończeniu szkolenia uczestnicy otrzymują zaświadczenia/certyfikaty.</w:t>
            </w:r>
            <w:r w:rsidRPr="00594A1C">
              <w:rPr>
                <w:rFonts w:asciiTheme="minorHAnsi" w:hAnsiTheme="minorHAnsi" w:cstheme="minorHAnsi"/>
              </w:rPr>
              <w:t xml:space="preserve"> Realizacja na terenie szkoły </w:t>
            </w:r>
            <w:proofErr w:type="spellStart"/>
            <w:r w:rsidRPr="00594A1C">
              <w:rPr>
                <w:rFonts w:asciiTheme="minorHAnsi" w:hAnsiTheme="minorHAnsi" w:cstheme="minorHAnsi"/>
              </w:rPr>
              <w:t>CKZiU</w:t>
            </w:r>
            <w:proofErr w:type="spellEnd"/>
            <w:r w:rsidRPr="00594A1C">
              <w:rPr>
                <w:rFonts w:asciiTheme="minorHAnsi" w:hAnsiTheme="minorHAnsi" w:cstheme="minorHAnsi"/>
              </w:rPr>
              <w:t xml:space="preserve"> w Nowej Soli</w:t>
            </w:r>
            <w:r>
              <w:rPr>
                <w:rFonts w:asciiTheme="minorHAnsi" w:hAnsiTheme="minorHAnsi" w:cstheme="minorHAnsi"/>
              </w:rPr>
              <w:t>, ul. Piłsudskiego 65</w:t>
            </w:r>
            <w:r w:rsidRPr="00594A1C">
              <w:rPr>
                <w:rFonts w:asciiTheme="minorHAnsi" w:hAnsiTheme="minorHAnsi" w:cstheme="minorHAnsi"/>
              </w:rPr>
              <w:t xml:space="preserve"> lub możliwość realizacji w innym miejscu jeżeli organizator pokryje koszt dojazdu. Organizator zapewnia sprzęt, środki ochrony i materiały do szkolenia w przypadku realizacji w </w:t>
            </w:r>
            <w:proofErr w:type="spellStart"/>
            <w:r w:rsidRPr="00594A1C">
              <w:rPr>
                <w:rFonts w:asciiTheme="minorHAnsi" w:hAnsiTheme="minorHAnsi" w:cstheme="minorHAnsi"/>
              </w:rPr>
              <w:t>CKZiU</w:t>
            </w:r>
            <w:proofErr w:type="spellEnd"/>
            <w:r w:rsidRPr="00594A1C">
              <w:rPr>
                <w:rFonts w:asciiTheme="minorHAnsi" w:hAnsiTheme="minorHAnsi" w:cstheme="minorHAnsi"/>
              </w:rPr>
              <w:t xml:space="preserve"> – obsługę techniczną. Cena zawiera koszt przeprowadzenia szkolenia, materiały dla uczestników oraz wydanie zaświadczenia/certyfikatu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ala szkolna  udostępniona nieodpłatnie.</w:t>
            </w:r>
          </w:p>
        </w:tc>
        <w:tc>
          <w:tcPr>
            <w:tcW w:w="1559" w:type="dxa"/>
          </w:tcPr>
          <w:p w14:paraId="5C7EFDC8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 nauczycieli</w:t>
            </w:r>
          </w:p>
        </w:tc>
        <w:tc>
          <w:tcPr>
            <w:tcW w:w="1279" w:type="dxa"/>
          </w:tcPr>
          <w:p w14:paraId="0EDAC34B" w14:textId="77777777" w:rsidR="00F21276" w:rsidRDefault="00F21276" w:rsidP="00BB36C8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  <w:p w14:paraId="7982BB5B" w14:textId="77777777" w:rsidR="00F21276" w:rsidRDefault="00F21276" w:rsidP="00BB36C8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 daty </w:t>
            </w:r>
          </w:p>
          <w:p w14:paraId="275A8B38" w14:textId="77777777" w:rsidR="00F21276" w:rsidRPr="00EF5C9F" w:rsidRDefault="00F21276" w:rsidP="00BB36C8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ania umowy</w:t>
            </w:r>
          </w:p>
        </w:tc>
        <w:tc>
          <w:tcPr>
            <w:tcW w:w="1414" w:type="dxa"/>
          </w:tcPr>
          <w:p w14:paraId="579BB23E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56FE4F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74B4" w14:textId="77777777" w:rsidR="007102D7" w:rsidRDefault="007102D7" w:rsidP="002818C3">
      <w:pPr>
        <w:spacing w:after="0" w:line="240" w:lineRule="auto"/>
      </w:pPr>
      <w:r>
        <w:separator/>
      </w:r>
    </w:p>
  </w:endnote>
  <w:endnote w:type="continuationSeparator" w:id="0">
    <w:p w14:paraId="71B2D41F" w14:textId="77777777" w:rsidR="007102D7" w:rsidRDefault="007102D7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C19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11230CCC" w14:textId="77777777" w:rsidR="00720CDF" w:rsidRDefault="00720CDF" w:rsidP="002818C3"/>
  <w:p w14:paraId="08AEAD0E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AF4F3A">
      <w:rPr>
        <w:rStyle w:val="Numerstrony"/>
        <w:noProof/>
        <w:color w:val="BFBFBF" w:themeColor="background1" w:themeShade="BF"/>
      </w:rPr>
      <w:t>9</w:t>
    </w:r>
    <w:r w:rsidRPr="00307673">
      <w:rPr>
        <w:rStyle w:val="Numerstrony"/>
        <w:color w:val="BFBFBF" w:themeColor="background1" w:themeShade="BF"/>
      </w:rPr>
      <w:fldChar w:fldCharType="end"/>
    </w:r>
  </w:p>
  <w:p w14:paraId="30319561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793C72EA" w14:textId="77777777" w:rsidR="00720CDF" w:rsidRDefault="00720CDF" w:rsidP="002818C3"/>
  <w:p w14:paraId="1F11828E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7DCA4BB0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54C6916D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06F7" w14:textId="77777777" w:rsidR="007102D7" w:rsidRDefault="007102D7" w:rsidP="002818C3">
      <w:pPr>
        <w:spacing w:after="0" w:line="240" w:lineRule="auto"/>
      </w:pPr>
      <w:r>
        <w:separator/>
      </w:r>
    </w:p>
  </w:footnote>
  <w:footnote w:type="continuationSeparator" w:id="0">
    <w:p w14:paraId="7CECBB34" w14:textId="77777777" w:rsidR="007102D7" w:rsidRDefault="007102D7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D5CF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29812233" wp14:editId="5A09C290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0DD7"/>
    <w:rsid w:val="00025822"/>
    <w:rsid w:val="000266A8"/>
    <w:rsid w:val="00046CCC"/>
    <w:rsid w:val="00052940"/>
    <w:rsid w:val="00063B24"/>
    <w:rsid w:val="00064970"/>
    <w:rsid w:val="00065AE1"/>
    <w:rsid w:val="00076175"/>
    <w:rsid w:val="0007664E"/>
    <w:rsid w:val="000774AF"/>
    <w:rsid w:val="00080DA5"/>
    <w:rsid w:val="000823B9"/>
    <w:rsid w:val="000968C3"/>
    <w:rsid w:val="000A0D37"/>
    <w:rsid w:val="000A4B0B"/>
    <w:rsid w:val="000B0392"/>
    <w:rsid w:val="000C30EB"/>
    <w:rsid w:val="000C68D9"/>
    <w:rsid w:val="000D03CD"/>
    <w:rsid w:val="000E1E67"/>
    <w:rsid w:val="000E5826"/>
    <w:rsid w:val="000E58DD"/>
    <w:rsid w:val="000E7836"/>
    <w:rsid w:val="000F155E"/>
    <w:rsid w:val="000F7990"/>
    <w:rsid w:val="001024F7"/>
    <w:rsid w:val="0010345B"/>
    <w:rsid w:val="00120F0C"/>
    <w:rsid w:val="00121357"/>
    <w:rsid w:val="001330E2"/>
    <w:rsid w:val="001346B1"/>
    <w:rsid w:val="00134FCD"/>
    <w:rsid w:val="001423E8"/>
    <w:rsid w:val="001479E1"/>
    <w:rsid w:val="00154BD8"/>
    <w:rsid w:val="00172915"/>
    <w:rsid w:val="001A1E2E"/>
    <w:rsid w:val="001A7807"/>
    <w:rsid w:val="001B628F"/>
    <w:rsid w:val="001B75A6"/>
    <w:rsid w:val="001C6F9B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33BC5"/>
    <w:rsid w:val="00250374"/>
    <w:rsid w:val="002818C3"/>
    <w:rsid w:val="0028367F"/>
    <w:rsid w:val="00294D93"/>
    <w:rsid w:val="002950BA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37B87"/>
    <w:rsid w:val="00340D27"/>
    <w:rsid w:val="0034369B"/>
    <w:rsid w:val="00345E92"/>
    <w:rsid w:val="0035010B"/>
    <w:rsid w:val="003509D0"/>
    <w:rsid w:val="0035758E"/>
    <w:rsid w:val="00357BEC"/>
    <w:rsid w:val="00372E1B"/>
    <w:rsid w:val="00374A26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29FC"/>
    <w:rsid w:val="00416111"/>
    <w:rsid w:val="00430F59"/>
    <w:rsid w:val="004314E8"/>
    <w:rsid w:val="00444D12"/>
    <w:rsid w:val="00450BFA"/>
    <w:rsid w:val="0045529E"/>
    <w:rsid w:val="004574F6"/>
    <w:rsid w:val="004631D4"/>
    <w:rsid w:val="0046492B"/>
    <w:rsid w:val="00474EF2"/>
    <w:rsid w:val="00487703"/>
    <w:rsid w:val="00493A89"/>
    <w:rsid w:val="00496C7A"/>
    <w:rsid w:val="004A01C5"/>
    <w:rsid w:val="004A3257"/>
    <w:rsid w:val="004A57A7"/>
    <w:rsid w:val="004B2829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82E9E"/>
    <w:rsid w:val="00585957"/>
    <w:rsid w:val="00590E7A"/>
    <w:rsid w:val="00591819"/>
    <w:rsid w:val="00594A1C"/>
    <w:rsid w:val="005975BC"/>
    <w:rsid w:val="005A3DEE"/>
    <w:rsid w:val="005A6728"/>
    <w:rsid w:val="005B69B9"/>
    <w:rsid w:val="005C4589"/>
    <w:rsid w:val="005D33A1"/>
    <w:rsid w:val="005E44A9"/>
    <w:rsid w:val="005E7E73"/>
    <w:rsid w:val="005F1FD9"/>
    <w:rsid w:val="0060170F"/>
    <w:rsid w:val="00602557"/>
    <w:rsid w:val="00604F73"/>
    <w:rsid w:val="00606C3C"/>
    <w:rsid w:val="00607A00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349"/>
    <w:rsid w:val="006E3570"/>
    <w:rsid w:val="006E5B40"/>
    <w:rsid w:val="0070209C"/>
    <w:rsid w:val="00703195"/>
    <w:rsid w:val="007102D7"/>
    <w:rsid w:val="0071242A"/>
    <w:rsid w:val="0071484E"/>
    <w:rsid w:val="00720886"/>
    <w:rsid w:val="00720CDF"/>
    <w:rsid w:val="00735F02"/>
    <w:rsid w:val="007370B5"/>
    <w:rsid w:val="007439F4"/>
    <w:rsid w:val="007514A4"/>
    <w:rsid w:val="00766DFD"/>
    <w:rsid w:val="007B123E"/>
    <w:rsid w:val="007B4F2D"/>
    <w:rsid w:val="007D4830"/>
    <w:rsid w:val="007D5CB7"/>
    <w:rsid w:val="007E5220"/>
    <w:rsid w:val="007F034D"/>
    <w:rsid w:val="00800C5C"/>
    <w:rsid w:val="00802C23"/>
    <w:rsid w:val="00810401"/>
    <w:rsid w:val="008132B8"/>
    <w:rsid w:val="0081423A"/>
    <w:rsid w:val="00815634"/>
    <w:rsid w:val="0081769B"/>
    <w:rsid w:val="008357B5"/>
    <w:rsid w:val="00841D87"/>
    <w:rsid w:val="008471E5"/>
    <w:rsid w:val="00847313"/>
    <w:rsid w:val="0087233D"/>
    <w:rsid w:val="008747F5"/>
    <w:rsid w:val="00881307"/>
    <w:rsid w:val="0088279F"/>
    <w:rsid w:val="00882F32"/>
    <w:rsid w:val="00883386"/>
    <w:rsid w:val="00886327"/>
    <w:rsid w:val="00891D76"/>
    <w:rsid w:val="008A0A8F"/>
    <w:rsid w:val="008A2083"/>
    <w:rsid w:val="008A3712"/>
    <w:rsid w:val="008C3FC6"/>
    <w:rsid w:val="008C5CB2"/>
    <w:rsid w:val="008D5163"/>
    <w:rsid w:val="008E6187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22A20"/>
    <w:rsid w:val="00A35FBB"/>
    <w:rsid w:val="00A42E0F"/>
    <w:rsid w:val="00A44B7D"/>
    <w:rsid w:val="00A474FC"/>
    <w:rsid w:val="00A526F6"/>
    <w:rsid w:val="00A54BF1"/>
    <w:rsid w:val="00A60EF6"/>
    <w:rsid w:val="00A706FC"/>
    <w:rsid w:val="00A70783"/>
    <w:rsid w:val="00A83BAC"/>
    <w:rsid w:val="00A924A1"/>
    <w:rsid w:val="00A97736"/>
    <w:rsid w:val="00AA25F2"/>
    <w:rsid w:val="00AA704F"/>
    <w:rsid w:val="00AA7CC9"/>
    <w:rsid w:val="00AB0D32"/>
    <w:rsid w:val="00AC45AB"/>
    <w:rsid w:val="00AD1D36"/>
    <w:rsid w:val="00AE0162"/>
    <w:rsid w:val="00AF4181"/>
    <w:rsid w:val="00AF4F3A"/>
    <w:rsid w:val="00AF6A48"/>
    <w:rsid w:val="00AF7E91"/>
    <w:rsid w:val="00B13B66"/>
    <w:rsid w:val="00B16CDC"/>
    <w:rsid w:val="00B22DDB"/>
    <w:rsid w:val="00B4109F"/>
    <w:rsid w:val="00B65388"/>
    <w:rsid w:val="00B72593"/>
    <w:rsid w:val="00B75A07"/>
    <w:rsid w:val="00B86ABE"/>
    <w:rsid w:val="00B97261"/>
    <w:rsid w:val="00BA1913"/>
    <w:rsid w:val="00BA5967"/>
    <w:rsid w:val="00BB1171"/>
    <w:rsid w:val="00BB36C8"/>
    <w:rsid w:val="00BC0B78"/>
    <w:rsid w:val="00BC16FC"/>
    <w:rsid w:val="00BD13C0"/>
    <w:rsid w:val="00BD640B"/>
    <w:rsid w:val="00BE197D"/>
    <w:rsid w:val="00BE6439"/>
    <w:rsid w:val="00C03485"/>
    <w:rsid w:val="00C1443D"/>
    <w:rsid w:val="00C208E2"/>
    <w:rsid w:val="00C2404C"/>
    <w:rsid w:val="00C41A67"/>
    <w:rsid w:val="00C53EE4"/>
    <w:rsid w:val="00C5749B"/>
    <w:rsid w:val="00C62DC5"/>
    <w:rsid w:val="00C663A7"/>
    <w:rsid w:val="00C66A6E"/>
    <w:rsid w:val="00CA032F"/>
    <w:rsid w:val="00CB0BCF"/>
    <w:rsid w:val="00CC2658"/>
    <w:rsid w:val="00CD2EDF"/>
    <w:rsid w:val="00CD5294"/>
    <w:rsid w:val="00CD56BF"/>
    <w:rsid w:val="00CD5DAE"/>
    <w:rsid w:val="00CE0641"/>
    <w:rsid w:val="00CE1AC1"/>
    <w:rsid w:val="00CE1C34"/>
    <w:rsid w:val="00CE43EA"/>
    <w:rsid w:val="00CE5391"/>
    <w:rsid w:val="00CF5DA8"/>
    <w:rsid w:val="00D06A84"/>
    <w:rsid w:val="00D12708"/>
    <w:rsid w:val="00D14577"/>
    <w:rsid w:val="00D26076"/>
    <w:rsid w:val="00D34BF7"/>
    <w:rsid w:val="00D4171A"/>
    <w:rsid w:val="00D42D7A"/>
    <w:rsid w:val="00D61FC3"/>
    <w:rsid w:val="00D61FDC"/>
    <w:rsid w:val="00D72A5C"/>
    <w:rsid w:val="00D878BE"/>
    <w:rsid w:val="00D95849"/>
    <w:rsid w:val="00DA120F"/>
    <w:rsid w:val="00DA131A"/>
    <w:rsid w:val="00DD3287"/>
    <w:rsid w:val="00DD7F4D"/>
    <w:rsid w:val="00DF589F"/>
    <w:rsid w:val="00DF58FB"/>
    <w:rsid w:val="00DF60E9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2B3"/>
    <w:rsid w:val="00E47383"/>
    <w:rsid w:val="00E557D5"/>
    <w:rsid w:val="00E64D5E"/>
    <w:rsid w:val="00E72E06"/>
    <w:rsid w:val="00E73CB5"/>
    <w:rsid w:val="00E74428"/>
    <w:rsid w:val="00E77B79"/>
    <w:rsid w:val="00E8049B"/>
    <w:rsid w:val="00E8053F"/>
    <w:rsid w:val="00E8769B"/>
    <w:rsid w:val="00E916DE"/>
    <w:rsid w:val="00EA4EDC"/>
    <w:rsid w:val="00EB0802"/>
    <w:rsid w:val="00EB2EB1"/>
    <w:rsid w:val="00EB464E"/>
    <w:rsid w:val="00EB6ECD"/>
    <w:rsid w:val="00EB7200"/>
    <w:rsid w:val="00EC6981"/>
    <w:rsid w:val="00EE2C8C"/>
    <w:rsid w:val="00EE5B32"/>
    <w:rsid w:val="00EF1ADF"/>
    <w:rsid w:val="00EF5C9F"/>
    <w:rsid w:val="00F01234"/>
    <w:rsid w:val="00F079AF"/>
    <w:rsid w:val="00F21276"/>
    <w:rsid w:val="00F23845"/>
    <w:rsid w:val="00F36F12"/>
    <w:rsid w:val="00F37DF7"/>
    <w:rsid w:val="00F54F3A"/>
    <w:rsid w:val="00F5530E"/>
    <w:rsid w:val="00F72CA5"/>
    <w:rsid w:val="00F735A5"/>
    <w:rsid w:val="00F9134A"/>
    <w:rsid w:val="00F92DBE"/>
    <w:rsid w:val="00FB1473"/>
    <w:rsid w:val="00FB4099"/>
    <w:rsid w:val="00FC7341"/>
    <w:rsid w:val="00FD22A9"/>
    <w:rsid w:val="00FD2B07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767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CF9-48AB-4313-BFFA-6F2127B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6</cp:revision>
  <cp:lastPrinted>2021-12-22T08:29:00Z</cp:lastPrinted>
  <dcterms:created xsi:type="dcterms:W3CDTF">2021-12-17T07:46:00Z</dcterms:created>
  <dcterms:modified xsi:type="dcterms:W3CDTF">2021-12-22T08:30:00Z</dcterms:modified>
</cp:coreProperties>
</file>